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Дата</w:t>
      </w:r>
      <w:r w:rsidR="005161C5" w:rsidRPr="00A87F63">
        <w:rPr>
          <w:rFonts w:ascii="Times New Roman" w:hAnsi="Times New Roman" w:cs="Times New Roman"/>
          <w:sz w:val="24"/>
          <w:szCs w:val="24"/>
        </w:rPr>
        <w:t>:</w:t>
      </w:r>
      <w:r w:rsidRPr="00A87F63">
        <w:rPr>
          <w:rFonts w:ascii="Times New Roman" w:hAnsi="Times New Roman" w:cs="Times New Roman"/>
          <w:sz w:val="24"/>
          <w:szCs w:val="24"/>
        </w:rPr>
        <w:t xml:space="preserve"> 09</w:t>
      </w:r>
      <w:r w:rsidR="004F5888" w:rsidRPr="00A87F63">
        <w:rPr>
          <w:rFonts w:ascii="Times New Roman" w:hAnsi="Times New Roman" w:cs="Times New Roman"/>
          <w:sz w:val="24"/>
          <w:szCs w:val="24"/>
        </w:rPr>
        <w:t>.12.2020</w:t>
      </w:r>
    </w:p>
    <w:p w:rsidR="009F73DC" w:rsidRPr="00A87F63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A02DB1" w:rsidRPr="00A87F63">
        <w:rPr>
          <w:rFonts w:ascii="Times New Roman" w:hAnsi="Times New Roman" w:cs="Times New Roman"/>
          <w:sz w:val="24"/>
          <w:szCs w:val="24"/>
        </w:rPr>
        <w:t>20-ЭК-1д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5161C5">
        <w:rPr>
          <w:rFonts w:ascii="Times New Roman" w:hAnsi="Times New Roman" w:cs="Times New Roman"/>
          <w:sz w:val="24"/>
          <w:szCs w:val="24"/>
        </w:rPr>
        <w:t>Литература</w:t>
      </w:r>
    </w:p>
    <w:p w:rsidR="00A02DB1" w:rsidRDefault="004F5888" w:rsidP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Тема </w:t>
      </w:r>
      <w:r w:rsidR="005161C5">
        <w:rPr>
          <w:rFonts w:ascii="Times New Roman" w:hAnsi="Times New Roman" w:cs="Times New Roman"/>
          <w:sz w:val="24"/>
          <w:szCs w:val="24"/>
        </w:rPr>
        <w:t>А.А.Фет  Жизнь и творчество</w:t>
      </w:r>
    </w:p>
    <w:p w:rsidR="00A87F63" w:rsidRDefault="00A87F63" w:rsidP="001D6549">
      <w:pPr>
        <w:pStyle w:val="a3"/>
        <w:spacing w:before="0" w:beforeAutospacing="0" w:after="240" w:afterAutospacing="0"/>
        <w:rPr>
          <w:color w:val="000000"/>
        </w:rPr>
      </w:pPr>
    </w:p>
    <w:p w:rsidR="005161C5" w:rsidRPr="005161C5" w:rsidRDefault="005161C5" w:rsidP="005161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61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пиграф урока: </w:t>
      </w:r>
      <w:r w:rsidRPr="00516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5161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Жизнь моя – самый сложный роман”</w:t>
      </w:r>
      <w:proofErr w:type="gramStart"/>
      <w:r w:rsidRPr="005161C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516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516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.Фет</w:t>
      </w:r>
    </w:p>
    <w:p w:rsidR="005161C5" w:rsidRPr="005161C5" w:rsidRDefault="005161C5" w:rsidP="005161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61C5" w:rsidRPr="00877B0C" w:rsidRDefault="005161C5" w:rsidP="0051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ий Афанасьевич Фет (1820–1892 гг.) – известный русский поэт с немецкими корнями, переводчик, лирик, автор мемуаров. Член-корреспондент Академии наук Петербурга. Вторую половину жизни был агрономом и посвятил себя домашним заботам, писал в журналы очерки о сельском хозяйстве.</w:t>
      </w:r>
    </w:p>
    <w:p w:rsidR="005161C5" w:rsidRPr="00877B0C" w:rsidRDefault="005161C5" w:rsidP="00516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1C5" w:rsidRPr="00877B0C" w:rsidRDefault="005161C5" w:rsidP="005161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нние годы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лся будущий поэт 23 ноября (5 декабря по новому стилю) 1820 года </w:t>
      </w:r>
      <w:proofErr w:type="gramStart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сёлки </w:t>
      </w:r>
      <w:proofErr w:type="spellStart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Мценского</w:t>
      </w:r>
      <w:proofErr w:type="spellEnd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 Орловской губернии (Российская империя).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сыном Шарлотты-Елизаветы Беккер, уехавшей из Германии в 1820 году, Афанасий был усыновлен дворянином </w:t>
      </w:r>
      <w:proofErr w:type="spellStart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шиным</w:t>
      </w:r>
      <w:proofErr w:type="spellEnd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ез 14 лет в биографии Афанасия Фета произошло неприятное событие: обнаружилась ошибка в записи о рождении, что лишило его титула.</w:t>
      </w:r>
    </w:p>
    <w:p w:rsidR="005161C5" w:rsidRPr="00877B0C" w:rsidRDefault="005161C5" w:rsidP="005161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37 году Фет окончил частный пансион Крюммера в городе </w:t>
      </w:r>
      <w:proofErr w:type="spellStart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ро</w:t>
      </w:r>
      <w:proofErr w:type="spellEnd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йчас Эстония). В 1838 году поступил в Московский университет на философский факультет, продолжая заниматься литературой. Окончил университет в 1844 году.</w:t>
      </w:r>
    </w:p>
    <w:p w:rsidR="005161C5" w:rsidRPr="00877B0C" w:rsidRDefault="005161C5" w:rsidP="005161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тво поэта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ткой биографии Фета стоит отметить, что первые стихи были написаны им еще в юности. Поэзия Фета впервые публикуется в сборнике «Лирический пантеон» в 1840 году. С тех пор стихотворения Фета постоянно печатаются в журналах.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сь всеми возможными способами вернуть себе дворянский титул, Афанасий Фет пошел служить унтер-офицером. Затем в 1853 году в жизни Фета происходит переход в гвардейский полк. Творчество Фета даже в те времена не стоит на месте. В 1850 году выходит его второй сборник, в 1856 – третий.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В 1857 году поэт женится на Марии Боткиной. Уйдя в отставку в 1858 году, так и не добившись возвращения титула, приобретает землю, посвящает себя ведению хозяйства.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роизведения Фета, опубликованные с 1862 до 1871 года, составляют циклы «Из деревни», «Записки о вольнонаемном труде». Они включают новеллы, рассказы, очерки. Афанасий Афанасьевич Фет строго разграничивает свою прозу и поэзию. Поэзия для него романтична, а проза – реалистична.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Pr="005161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иколай Некрасов</w:t>
        </w:r>
      </w:hyperlink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 о Фете: «Человек, понимающий поэзию и охотно открывающий душу свою ее ощущениям, ни в одном русском авторе, после </w:t>
      </w:r>
      <w:hyperlink r:id="rId6" w:history="1">
        <w:r w:rsidRPr="005161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шкина</w:t>
        </w:r>
      </w:hyperlink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черпнёт столько поэтического наслаждения, сколько доставит ему г</w:t>
      </w:r>
      <w:proofErr w:type="gramStart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ет».</w:t>
      </w:r>
    </w:p>
    <w:p w:rsidR="005161C5" w:rsidRPr="005161C5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. Фет является автором замечательных стихов для детей. Их популярность у юных читателей вызвана тем, что стихотворения поэта добры и удивительно понятны даже самым маленьким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1C5" w:rsidRPr="00877B0C" w:rsidRDefault="005161C5" w:rsidP="005161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ние годы жизни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73 году Афанасию Фету было возвращено звание, а также фамилия </w:t>
      </w:r>
      <w:proofErr w:type="spellStart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шин</w:t>
      </w:r>
      <w:proofErr w:type="spellEnd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этого поэт занимается благотворительностью. На этом этапе стихи Афанасия Фета публикуются в сборниках «Вечерние огни», которых с 1883 по 1891 выходит четыре выпуска. Поэзия Фета содержит в основном две темы: природу, любовь.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настигла поэта 21 ноября 1892 года в Москве в своем доме на </w:t>
      </w:r>
      <w:proofErr w:type="spellStart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щихе</w:t>
      </w:r>
      <w:proofErr w:type="spellEnd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ет скончался от сердечного приступа. Афанасий Афанасьевич был похоронен в родовом имении </w:t>
      </w:r>
      <w:proofErr w:type="spellStart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шиных</w:t>
      </w:r>
      <w:proofErr w:type="spellEnd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</w:t>
      </w:r>
      <w:proofErr w:type="spellStart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меново</w:t>
      </w:r>
      <w:proofErr w:type="spellEnd"/>
      <w:r w:rsidRPr="00877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ской губернии.</w:t>
      </w:r>
    </w:p>
    <w:p w:rsidR="005161C5" w:rsidRPr="00877B0C" w:rsidRDefault="005161C5" w:rsidP="00516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1C5" w:rsidRDefault="00A87F63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 w:rsidRPr="00A87F63">
        <w:rPr>
          <w:b/>
          <w:color w:val="000000"/>
        </w:rPr>
        <w:t xml:space="preserve">Контрольные вопросы </w:t>
      </w:r>
    </w:p>
    <w:p w:rsidR="005161C5" w:rsidRDefault="005161C5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Почему А.А. Фета называют певцом русской природы? </w:t>
      </w:r>
    </w:p>
    <w:p w:rsidR="005161C5" w:rsidRDefault="005161C5" w:rsidP="005161C5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Что нам дает чтение стихов этого поэта?»</w:t>
      </w:r>
    </w:p>
    <w:p w:rsidR="004F5888" w:rsidRPr="004F5888" w:rsidRDefault="004F5888">
      <w:pPr>
        <w:rPr>
          <w:rFonts w:ascii="Times New Roman" w:hAnsi="Times New Roman" w:cs="Times New Roman"/>
          <w:sz w:val="24"/>
          <w:szCs w:val="24"/>
        </w:rPr>
      </w:pPr>
      <w:r w:rsidRPr="004F58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4F5888">
        <w:rPr>
          <w:rFonts w:ascii="Times New Roman" w:hAnsi="Times New Roman" w:cs="Times New Roman"/>
          <w:sz w:val="24"/>
          <w:szCs w:val="24"/>
        </w:rPr>
        <w:t>________________Салихова</w:t>
      </w:r>
      <w:proofErr w:type="spellEnd"/>
      <w:r w:rsidRPr="004F5888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D6549"/>
    <w:rsid w:val="00233055"/>
    <w:rsid w:val="0044323B"/>
    <w:rsid w:val="004F5888"/>
    <w:rsid w:val="005161C5"/>
    <w:rsid w:val="0077399C"/>
    <w:rsid w:val="0084553C"/>
    <w:rsid w:val="009F73DC"/>
    <w:rsid w:val="00A02DB1"/>
    <w:rsid w:val="00A032CA"/>
    <w:rsid w:val="00A87F63"/>
    <w:rsid w:val="00BA0F65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alpha/p/pushkin-aleksandr-sergeevich-pushkin-aleksandr-sergeyevich" TargetMode="External"/><Relationship Id="rId5" Type="http://schemas.openxmlformats.org/officeDocument/2006/relationships/hyperlink" Target="https://obrazovaka.ru/nekrasov-nikola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07T13:37:00Z</dcterms:created>
  <dcterms:modified xsi:type="dcterms:W3CDTF">2020-12-07T13:37:00Z</dcterms:modified>
</cp:coreProperties>
</file>